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3EC4" w14:textId="77777777" w:rsidR="008F08D7" w:rsidRPr="00FA1F17" w:rsidRDefault="00BD37D9" w:rsidP="008F08D7">
      <w:pPr>
        <w:jc w:val="center"/>
      </w:pP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D28086" wp14:editId="0A996515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13228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28086"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6AA13228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78649" wp14:editId="3677661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E544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78649"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4885E544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="00ED3D0C" w:rsidRPr="00FA1F17">
        <w:rPr>
          <w:noProof/>
          <w:lang w:eastAsia="ru-RU"/>
        </w:rPr>
        <w:drawing>
          <wp:inline distT="0" distB="0" distL="0" distR="0" wp14:anchorId="1D93D2A7" wp14:editId="4B050BC9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B30F" w14:textId="77777777" w:rsidR="008F08D7" w:rsidRPr="00FA1F17" w:rsidRDefault="008F08D7" w:rsidP="008F08D7">
      <w:pPr>
        <w:rPr>
          <w:sz w:val="26"/>
          <w:szCs w:val="26"/>
        </w:rPr>
      </w:pPr>
    </w:p>
    <w:p w14:paraId="68D4EF5C" w14:textId="77777777" w:rsidR="008F08D7" w:rsidRPr="00FA1F17" w:rsidRDefault="008F08D7" w:rsidP="008F08D7">
      <w:pPr>
        <w:jc w:val="center"/>
        <w:rPr>
          <w:b/>
          <w:spacing w:val="12"/>
          <w:sz w:val="36"/>
          <w:szCs w:val="36"/>
        </w:rPr>
      </w:pPr>
      <w:r w:rsidRPr="00FA1F17">
        <w:rPr>
          <w:b/>
          <w:spacing w:val="12"/>
          <w:sz w:val="36"/>
          <w:szCs w:val="36"/>
        </w:rPr>
        <w:t>АДМИНИСТРАЦИЯ ГОРОДА БАТАЙСКА</w:t>
      </w:r>
    </w:p>
    <w:p w14:paraId="4BEF7D01" w14:textId="77777777" w:rsidR="008F08D7" w:rsidRPr="00FA1F17" w:rsidRDefault="008F08D7" w:rsidP="008F08D7">
      <w:pPr>
        <w:jc w:val="center"/>
        <w:rPr>
          <w:sz w:val="26"/>
          <w:szCs w:val="26"/>
        </w:rPr>
      </w:pPr>
    </w:p>
    <w:p w14:paraId="3D9B6E5F" w14:textId="77777777" w:rsidR="008F08D7" w:rsidRPr="00FA1F17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A1F17">
        <w:rPr>
          <w:b/>
          <w:spacing w:val="20"/>
          <w:sz w:val="36"/>
          <w:szCs w:val="36"/>
        </w:rPr>
        <w:t>ПОСТАНОВЛЕНИЕ</w:t>
      </w:r>
    </w:p>
    <w:p w14:paraId="0EE618A4" w14:textId="77777777" w:rsidR="008F08D7" w:rsidRPr="00FA1F17" w:rsidRDefault="008F08D7" w:rsidP="008F08D7">
      <w:pPr>
        <w:rPr>
          <w:b/>
          <w:sz w:val="26"/>
          <w:szCs w:val="26"/>
        </w:rPr>
      </w:pPr>
    </w:p>
    <w:p w14:paraId="7DD4879A" w14:textId="4051F059" w:rsidR="008F08D7" w:rsidRDefault="00E809C4" w:rsidP="008F08D7">
      <w:pPr>
        <w:jc w:val="center"/>
        <w:rPr>
          <w:sz w:val="28"/>
          <w:szCs w:val="28"/>
        </w:rPr>
      </w:pPr>
      <w:r w:rsidRPr="00E809C4">
        <w:rPr>
          <w:sz w:val="28"/>
          <w:szCs w:val="28"/>
        </w:rPr>
        <w:t>от 11.06.2026</w:t>
      </w:r>
      <w:r>
        <w:rPr>
          <w:sz w:val="28"/>
          <w:szCs w:val="28"/>
        </w:rPr>
        <w:t xml:space="preserve"> </w:t>
      </w:r>
      <w:r w:rsidRPr="00E809C4">
        <w:rPr>
          <w:sz w:val="28"/>
          <w:szCs w:val="28"/>
        </w:rPr>
        <w:t>№ 1065</w:t>
      </w:r>
    </w:p>
    <w:p w14:paraId="38D70970" w14:textId="77777777" w:rsidR="00E809C4" w:rsidRPr="00FA1F17" w:rsidRDefault="00E809C4" w:rsidP="008F08D7">
      <w:pPr>
        <w:jc w:val="center"/>
        <w:rPr>
          <w:sz w:val="26"/>
          <w:szCs w:val="26"/>
        </w:rPr>
      </w:pPr>
    </w:p>
    <w:p w14:paraId="5D632A9C" w14:textId="77777777" w:rsidR="008F08D7" w:rsidRPr="00FA1F17" w:rsidRDefault="008F08D7" w:rsidP="008F08D7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>г. Батайск</w:t>
      </w:r>
    </w:p>
    <w:p w14:paraId="406692B1" w14:textId="77777777" w:rsidR="008F08D7" w:rsidRPr="00FA1F17" w:rsidRDefault="008F08D7" w:rsidP="008F08D7">
      <w:pPr>
        <w:jc w:val="center"/>
        <w:rPr>
          <w:sz w:val="28"/>
          <w:szCs w:val="28"/>
        </w:rPr>
      </w:pPr>
    </w:p>
    <w:p w14:paraId="3A1658FB" w14:textId="77777777" w:rsidR="008F08D7" w:rsidRPr="00FA1F17" w:rsidRDefault="008F08D7" w:rsidP="008F08D7">
      <w:pPr>
        <w:jc w:val="center"/>
        <w:rPr>
          <w:sz w:val="28"/>
          <w:szCs w:val="28"/>
        </w:rPr>
      </w:pPr>
    </w:p>
    <w:p w14:paraId="0660765F" w14:textId="77777777" w:rsidR="001C583D" w:rsidRDefault="008F08D7" w:rsidP="00212082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>О</w:t>
      </w:r>
      <w:r w:rsidR="00EA031B" w:rsidRPr="00FA1F17">
        <w:rPr>
          <w:b/>
          <w:sz w:val="28"/>
          <w:szCs w:val="28"/>
        </w:rPr>
        <w:t xml:space="preserve"> внесении изменени</w:t>
      </w:r>
      <w:r w:rsidR="00E10747">
        <w:rPr>
          <w:b/>
          <w:sz w:val="28"/>
          <w:szCs w:val="28"/>
        </w:rPr>
        <w:t>й</w:t>
      </w:r>
      <w:r w:rsidR="00EA031B" w:rsidRPr="00FA1F17">
        <w:rPr>
          <w:b/>
          <w:sz w:val="28"/>
          <w:szCs w:val="28"/>
        </w:rPr>
        <w:t xml:space="preserve"> в постановлени</w:t>
      </w:r>
      <w:r w:rsidR="00C07B27">
        <w:rPr>
          <w:b/>
          <w:sz w:val="28"/>
          <w:szCs w:val="28"/>
        </w:rPr>
        <w:t>е</w:t>
      </w:r>
      <w:r w:rsidR="00212082">
        <w:rPr>
          <w:b/>
          <w:sz w:val="28"/>
          <w:szCs w:val="28"/>
        </w:rPr>
        <w:t xml:space="preserve"> </w:t>
      </w:r>
    </w:p>
    <w:p w14:paraId="3DA9BE2E" w14:textId="77777777" w:rsidR="001C583D" w:rsidRDefault="00212082" w:rsidP="001C583D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16.12.2011 № 2351 </w:t>
      </w:r>
    </w:p>
    <w:p w14:paraId="33F1AFDF" w14:textId="77777777" w:rsidR="008F08D7" w:rsidRPr="00FA1F17" w:rsidRDefault="007A21E0" w:rsidP="001C583D">
      <w:pPr>
        <w:tabs>
          <w:tab w:val="left" w:pos="9498"/>
        </w:tabs>
        <w:jc w:val="center"/>
        <w:rPr>
          <w:b/>
          <w:sz w:val="28"/>
          <w:szCs w:val="28"/>
        </w:rPr>
      </w:pPr>
      <w:r w:rsidRPr="007A21E0">
        <w:rPr>
          <w:b/>
          <w:sz w:val="28"/>
          <w:szCs w:val="28"/>
        </w:rPr>
        <w:t>«Об официальном сайте города Батайска»</w:t>
      </w:r>
    </w:p>
    <w:p w14:paraId="59F4CA96" w14:textId="77777777" w:rsidR="008F08D7" w:rsidRPr="00FA1F17" w:rsidRDefault="008F08D7" w:rsidP="008F08D7">
      <w:pPr>
        <w:ind w:right="4891"/>
        <w:jc w:val="both"/>
        <w:rPr>
          <w:sz w:val="28"/>
          <w:szCs w:val="28"/>
        </w:rPr>
      </w:pPr>
    </w:p>
    <w:p w14:paraId="1F0CCEC3" w14:textId="77777777" w:rsidR="007A21E0" w:rsidRPr="007A21E0" w:rsidRDefault="007A21E0" w:rsidP="007A21E0">
      <w:pPr>
        <w:suppressAutoHyphens w:val="0"/>
        <w:ind w:firstLine="720"/>
        <w:jc w:val="both"/>
        <w:rPr>
          <w:b/>
          <w:sz w:val="28"/>
          <w:szCs w:val="28"/>
          <w:lang w:eastAsia="ru-RU"/>
        </w:rPr>
      </w:pPr>
      <w:r w:rsidRPr="007A21E0">
        <w:rPr>
          <w:sz w:val="28"/>
          <w:szCs w:val="28"/>
          <w:lang w:eastAsia="ru-RU"/>
        </w:rPr>
        <w:t xml:space="preserve">В целях обеспечения функционирования официального сайта Администрации города Батайска, в соответствии с Федеральным законом               от 09.02.2009 № 8-ФЗ «Об обеспечении доступа к информации о деятельности государственных органов и органов местного самоуправления» руководствуясь Уставом муниципального образования городского округа «Город Батайск» Ростовской области, Администрация города Батайска </w:t>
      </w:r>
      <w:r w:rsidRPr="007A21E0">
        <w:rPr>
          <w:b/>
          <w:sz w:val="28"/>
          <w:szCs w:val="28"/>
          <w:lang w:eastAsia="ru-RU"/>
        </w:rPr>
        <w:t>постановляет:</w:t>
      </w:r>
    </w:p>
    <w:p w14:paraId="4964C264" w14:textId="77777777" w:rsidR="007A21E0" w:rsidRPr="007A21E0" w:rsidRDefault="007A21E0" w:rsidP="007A21E0">
      <w:pPr>
        <w:suppressAutoHyphens w:val="0"/>
        <w:jc w:val="both"/>
        <w:rPr>
          <w:sz w:val="28"/>
          <w:szCs w:val="28"/>
          <w:lang w:eastAsia="ru-RU"/>
        </w:rPr>
      </w:pPr>
    </w:p>
    <w:p w14:paraId="39824EF8" w14:textId="4695224C" w:rsidR="007A21E0" w:rsidRPr="007A21E0" w:rsidRDefault="007A21E0" w:rsidP="007A21E0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7A21E0">
        <w:rPr>
          <w:sz w:val="28"/>
          <w:szCs w:val="28"/>
          <w:lang w:eastAsia="ru-RU"/>
        </w:rPr>
        <w:tab/>
        <w:t>1. Внести в</w:t>
      </w:r>
      <w:r w:rsidR="00590B22">
        <w:rPr>
          <w:sz w:val="28"/>
          <w:szCs w:val="28"/>
          <w:lang w:eastAsia="ru-RU"/>
        </w:rPr>
        <w:t xml:space="preserve"> приложение к постановлению</w:t>
      </w:r>
      <w:r w:rsidRPr="007A21E0">
        <w:rPr>
          <w:sz w:val="28"/>
          <w:szCs w:val="28"/>
          <w:lang w:eastAsia="ru-RU"/>
        </w:rPr>
        <w:t xml:space="preserve"> Администрации города Батайска                                    от 16.12.2011 № 2351 «Об официальном сайте города Батайска» изменени</w:t>
      </w:r>
      <w:r w:rsidR="009568E3">
        <w:rPr>
          <w:sz w:val="28"/>
          <w:szCs w:val="28"/>
          <w:lang w:eastAsia="ru-RU"/>
        </w:rPr>
        <w:t>я</w:t>
      </w:r>
      <w:r w:rsidR="00B02A2E">
        <w:rPr>
          <w:sz w:val="28"/>
          <w:szCs w:val="28"/>
          <w:lang w:eastAsia="ru-RU"/>
        </w:rPr>
        <w:t>,</w:t>
      </w:r>
      <w:r w:rsidRPr="007A21E0">
        <w:rPr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571C555C" w14:textId="77777777" w:rsidR="007A21E0" w:rsidRPr="007A21E0" w:rsidRDefault="007A21E0" w:rsidP="007A21E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A21E0">
        <w:rPr>
          <w:sz w:val="28"/>
          <w:szCs w:val="28"/>
          <w:lang w:eastAsia="ru-RU"/>
        </w:rPr>
        <w:tab/>
        <w:t>2. Настоящее постановление вступает в силу со дня официального опубликования.</w:t>
      </w:r>
    </w:p>
    <w:p w14:paraId="75039F62" w14:textId="77777777" w:rsidR="007A21E0" w:rsidRPr="007A21E0" w:rsidRDefault="007A21E0" w:rsidP="007A21E0">
      <w:pPr>
        <w:tabs>
          <w:tab w:val="left" w:pos="709"/>
          <w:tab w:val="left" w:pos="993"/>
        </w:tabs>
        <w:ind w:right="-23"/>
        <w:jc w:val="both"/>
        <w:rPr>
          <w:sz w:val="28"/>
          <w:szCs w:val="28"/>
          <w:lang w:eastAsia="ru-RU"/>
        </w:rPr>
      </w:pPr>
      <w:r w:rsidRPr="007A21E0">
        <w:rPr>
          <w:sz w:val="28"/>
          <w:szCs w:val="28"/>
          <w:lang w:eastAsia="ru-RU"/>
        </w:rPr>
        <w:tab/>
        <w:t xml:space="preserve">3. Контроль за исполнением настоящего постановления возложить на управляющего делами Администрации города Батайска </w:t>
      </w:r>
      <w:proofErr w:type="spellStart"/>
      <w:r w:rsidRPr="007A21E0">
        <w:rPr>
          <w:sz w:val="28"/>
          <w:szCs w:val="28"/>
          <w:lang w:eastAsia="ru-RU"/>
        </w:rPr>
        <w:t>Овлашенко</w:t>
      </w:r>
      <w:proofErr w:type="spellEnd"/>
      <w:r w:rsidRPr="007A21E0">
        <w:rPr>
          <w:sz w:val="28"/>
          <w:szCs w:val="28"/>
          <w:lang w:eastAsia="ru-RU"/>
        </w:rPr>
        <w:t xml:space="preserve"> М.В.</w:t>
      </w:r>
    </w:p>
    <w:p w14:paraId="27066133" w14:textId="77777777" w:rsidR="007A21E0" w:rsidRPr="007A21E0" w:rsidRDefault="007A21E0" w:rsidP="007A21E0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ACB98E6" w14:textId="77777777" w:rsidR="007A21E0" w:rsidRPr="007A21E0" w:rsidRDefault="007A21E0" w:rsidP="007A21E0">
      <w:pPr>
        <w:widowControl w:val="0"/>
        <w:tabs>
          <w:tab w:val="left" w:pos="709"/>
        </w:tabs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1AC81AB4" w14:textId="11C18621" w:rsidR="00D8122E" w:rsidRDefault="00883442" w:rsidP="007A21E0">
      <w:pPr>
        <w:tabs>
          <w:tab w:val="num" w:pos="567"/>
          <w:tab w:val="left" w:pos="241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</w:t>
      </w:r>
      <w:r w:rsidR="004F3141">
        <w:rPr>
          <w:sz w:val="28"/>
          <w:szCs w:val="28"/>
          <w:lang w:eastAsia="ru-RU"/>
        </w:rPr>
        <w:t>о. Г</w:t>
      </w:r>
      <w:r w:rsidR="0099618E" w:rsidRPr="0099618E">
        <w:rPr>
          <w:sz w:val="28"/>
          <w:szCs w:val="28"/>
          <w:lang w:eastAsia="ru-RU"/>
        </w:rPr>
        <w:t>лавы города Батайска</w:t>
      </w:r>
      <w:r w:rsidR="0099618E" w:rsidRPr="0099618E">
        <w:rPr>
          <w:sz w:val="28"/>
          <w:szCs w:val="28"/>
          <w:lang w:eastAsia="ru-RU"/>
        </w:rPr>
        <w:tab/>
      </w:r>
      <w:r w:rsidR="0099618E" w:rsidRPr="0099618E">
        <w:rPr>
          <w:sz w:val="28"/>
          <w:szCs w:val="28"/>
          <w:lang w:eastAsia="ru-RU"/>
        </w:rPr>
        <w:tab/>
      </w:r>
      <w:r w:rsidR="0099618E" w:rsidRPr="0099618E">
        <w:rPr>
          <w:sz w:val="28"/>
          <w:szCs w:val="28"/>
          <w:lang w:eastAsia="ru-RU"/>
        </w:rPr>
        <w:tab/>
      </w:r>
      <w:r w:rsidR="0099618E" w:rsidRPr="0099618E">
        <w:rPr>
          <w:sz w:val="28"/>
          <w:szCs w:val="28"/>
          <w:lang w:eastAsia="ru-RU"/>
        </w:rPr>
        <w:tab/>
      </w:r>
      <w:r w:rsidR="0099618E" w:rsidRPr="0099618E">
        <w:rPr>
          <w:sz w:val="28"/>
          <w:szCs w:val="28"/>
          <w:lang w:eastAsia="ru-RU"/>
        </w:rPr>
        <w:tab/>
      </w:r>
      <w:r w:rsidR="0099618E" w:rsidRPr="0099618E">
        <w:rPr>
          <w:sz w:val="28"/>
          <w:szCs w:val="28"/>
          <w:lang w:eastAsia="ru-RU"/>
        </w:rPr>
        <w:tab/>
        <w:t xml:space="preserve">       А.Н. Семенченко</w:t>
      </w:r>
    </w:p>
    <w:p w14:paraId="3509A90B" w14:textId="77777777" w:rsidR="0099618E" w:rsidRDefault="0099618E" w:rsidP="007A21E0">
      <w:pPr>
        <w:tabs>
          <w:tab w:val="num" w:pos="567"/>
          <w:tab w:val="left" w:pos="2410"/>
        </w:tabs>
        <w:suppressAutoHyphens w:val="0"/>
        <w:jc w:val="both"/>
        <w:rPr>
          <w:sz w:val="28"/>
          <w:szCs w:val="28"/>
          <w:lang w:eastAsia="ru-RU"/>
        </w:rPr>
      </w:pPr>
    </w:p>
    <w:p w14:paraId="4EA6E941" w14:textId="77777777" w:rsidR="0099618E" w:rsidRDefault="0099618E" w:rsidP="007A21E0">
      <w:pPr>
        <w:tabs>
          <w:tab w:val="num" w:pos="567"/>
          <w:tab w:val="left" w:pos="2410"/>
        </w:tabs>
        <w:suppressAutoHyphens w:val="0"/>
        <w:jc w:val="both"/>
        <w:rPr>
          <w:sz w:val="28"/>
          <w:szCs w:val="28"/>
          <w:lang w:eastAsia="ru-RU"/>
        </w:rPr>
      </w:pPr>
    </w:p>
    <w:p w14:paraId="09B53A12" w14:textId="77777777" w:rsidR="00D8122E" w:rsidRPr="007A21E0" w:rsidRDefault="00D8122E" w:rsidP="007A21E0">
      <w:pPr>
        <w:tabs>
          <w:tab w:val="num" w:pos="567"/>
          <w:tab w:val="left" w:pos="2410"/>
        </w:tabs>
        <w:suppressAutoHyphens w:val="0"/>
        <w:jc w:val="both"/>
        <w:rPr>
          <w:sz w:val="28"/>
          <w:szCs w:val="28"/>
          <w:lang w:eastAsia="ru-RU"/>
        </w:rPr>
      </w:pPr>
    </w:p>
    <w:p w14:paraId="08816D61" w14:textId="77777777" w:rsidR="007A21E0" w:rsidRPr="007A21E0" w:rsidRDefault="007A21E0" w:rsidP="007A21E0">
      <w:pPr>
        <w:tabs>
          <w:tab w:val="num" w:pos="567"/>
          <w:tab w:val="left" w:pos="2410"/>
        </w:tabs>
        <w:suppressAutoHyphens w:val="0"/>
        <w:jc w:val="both"/>
        <w:rPr>
          <w:sz w:val="28"/>
          <w:szCs w:val="28"/>
          <w:lang w:eastAsia="ru-RU"/>
        </w:rPr>
      </w:pPr>
      <w:r w:rsidRPr="007A21E0">
        <w:rPr>
          <w:sz w:val="28"/>
          <w:szCs w:val="28"/>
          <w:lang w:eastAsia="ru-RU"/>
        </w:rPr>
        <w:t xml:space="preserve">Постановление вносит </w:t>
      </w:r>
    </w:p>
    <w:p w14:paraId="684DD57D" w14:textId="77777777" w:rsidR="007A21E0" w:rsidRPr="007A21E0" w:rsidRDefault="007A21E0" w:rsidP="007A21E0">
      <w:pPr>
        <w:tabs>
          <w:tab w:val="num" w:pos="567"/>
          <w:tab w:val="left" w:pos="2410"/>
        </w:tabs>
        <w:suppressAutoHyphens w:val="0"/>
        <w:jc w:val="both"/>
        <w:rPr>
          <w:sz w:val="28"/>
          <w:szCs w:val="28"/>
          <w:lang w:eastAsia="ru-RU"/>
        </w:rPr>
      </w:pPr>
      <w:r w:rsidRPr="007A21E0">
        <w:rPr>
          <w:sz w:val="28"/>
          <w:szCs w:val="28"/>
          <w:lang w:eastAsia="ru-RU"/>
        </w:rPr>
        <w:t xml:space="preserve">отдел информационно-коммуникационных </w:t>
      </w:r>
    </w:p>
    <w:p w14:paraId="0D03FF8B" w14:textId="77777777" w:rsidR="007A21E0" w:rsidRDefault="007A21E0" w:rsidP="007A21E0">
      <w:pPr>
        <w:rPr>
          <w:sz w:val="28"/>
          <w:szCs w:val="28"/>
          <w:lang w:eastAsia="ru-RU"/>
        </w:rPr>
      </w:pPr>
      <w:r w:rsidRPr="007A21E0">
        <w:rPr>
          <w:sz w:val="28"/>
          <w:szCs w:val="28"/>
          <w:lang w:eastAsia="ru-RU"/>
        </w:rPr>
        <w:t>технологий Администрации города Батайска</w:t>
      </w:r>
    </w:p>
    <w:p w14:paraId="6D6F36E2" w14:textId="77777777" w:rsidR="00D8122E" w:rsidRDefault="00D8122E" w:rsidP="007A21E0">
      <w:pPr>
        <w:ind w:firstLine="6096"/>
        <w:jc w:val="center"/>
        <w:rPr>
          <w:sz w:val="28"/>
          <w:szCs w:val="28"/>
          <w:lang w:eastAsia="ru-RU"/>
        </w:rPr>
      </w:pPr>
    </w:p>
    <w:p w14:paraId="5E996F91" w14:textId="77777777" w:rsidR="001E0055" w:rsidRDefault="001E0055" w:rsidP="007A21E0">
      <w:pPr>
        <w:ind w:firstLine="6096"/>
        <w:jc w:val="center"/>
        <w:rPr>
          <w:sz w:val="28"/>
          <w:szCs w:val="28"/>
          <w:lang w:eastAsia="ru-RU"/>
        </w:rPr>
      </w:pPr>
    </w:p>
    <w:p w14:paraId="3F59E412" w14:textId="77777777" w:rsidR="001E0055" w:rsidRDefault="001E0055" w:rsidP="00D9221C">
      <w:pPr>
        <w:rPr>
          <w:sz w:val="28"/>
          <w:szCs w:val="28"/>
          <w:lang w:eastAsia="ru-RU"/>
        </w:rPr>
      </w:pPr>
    </w:p>
    <w:p w14:paraId="24D09ECA" w14:textId="77777777" w:rsidR="0048387A" w:rsidRDefault="0048387A" w:rsidP="0099618E">
      <w:pPr>
        <w:rPr>
          <w:sz w:val="28"/>
          <w:szCs w:val="28"/>
          <w:lang w:eastAsia="ru-RU"/>
        </w:rPr>
      </w:pPr>
    </w:p>
    <w:p w14:paraId="768F4A92" w14:textId="096C8FAD" w:rsidR="00156804" w:rsidRPr="00FA1F17" w:rsidRDefault="00156804" w:rsidP="007A21E0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lastRenderedPageBreak/>
        <w:t>Приложение</w:t>
      </w:r>
    </w:p>
    <w:p w14:paraId="722CC08B" w14:textId="77777777"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к постановлению</w:t>
      </w:r>
    </w:p>
    <w:p w14:paraId="39E377ED" w14:textId="77777777"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</w:t>
      </w:r>
    </w:p>
    <w:p w14:paraId="667C9A6F" w14:textId="77777777"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города Батайска</w:t>
      </w:r>
    </w:p>
    <w:p w14:paraId="553D7E46" w14:textId="7F9A4DD3" w:rsidR="00B04472" w:rsidRPr="00FA1F17" w:rsidRDefault="00B04472" w:rsidP="00B04472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                                                                                      </w:t>
      </w:r>
      <w:r w:rsidR="00E809C4" w:rsidRPr="00E809C4">
        <w:rPr>
          <w:sz w:val="28"/>
          <w:szCs w:val="28"/>
        </w:rPr>
        <w:t>от 11.06.2026 № 1065</w:t>
      </w:r>
    </w:p>
    <w:p w14:paraId="33221720" w14:textId="77777777" w:rsidR="009F416E" w:rsidRPr="00D9221C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3DDDFC58" w14:textId="77777777" w:rsidR="00AD72FA" w:rsidRPr="00FA1F17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ИЗМЕНЕНИ</w:t>
      </w:r>
      <w:r w:rsidR="00AE44C4">
        <w:rPr>
          <w:sz w:val="28"/>
          <w:szCs w:val="28"/>
          <w:lang w:eastAsia="ru-RU"/>
        </w:rPr>
        <w:t>Я</w:t>
      </w:r>
      <w:r w:rsidRPr="00FA1F17">
        <w:rPr>
          <w:sz w:val="28"/>
          <w:szCs w:val="28"/>
          <w:lang w:eastAsia="ru-RU"/>
        </w:rPr>
        <w:t>,</w:t>
      </w:r>
    </w:p>
    <w:p w14:paraId="3E999083" w14:textId="77777777" w:rsidR="00852B61" w:rsidRDefault="0048387A" w:rsidP="0048387A">
      <w:pPr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осимые</w:t>
      </w:r>
      <w:r w:rsidRPr="0048387A">
        <w:rPr>
          <w:sz w:val="28"/>
          <w:szCs w:val="28"/>
          <w:lang w:eastAsia="ru-RU"/>
        </w:rPr>
        <w:t xml:space="preserve"> в приложение </w:t>
      </w:r>
      <w:r w:rsidR="00852B61">
        <w:rPr>
          <w:sz w:val="28"/>
          <w:szCs w:val="28"/>
          <w:lang w:eastAsia="ru-RU"/>
        </w:rPr>
        <w:t xml:space="preserve">к </w:t>
      </w:r>
      <w:r w:rsidRPr="0048387A">
        <w:rPr>
          <w:sz w:val="28"/>
          <w:szCs w:val="28"/>
          <w:lang w:eastAsia="ru-RU"/>
        </w:rPr>
        <w:t>постановлени</w:t>
      </w:r>
      <w:r w:rsidR="00852B61">
        <w:rPr>
          <w:sz w:val="28"/>
          <w:szCs w:val="28"/>
          <w:lang w:eastAsia="ru-RU"/>
        </w:rPr>
        <w:t>ю</w:t>
      </w:r>
      <w:r w:rsidRPr="0048387A">
        <w:rPr>
          <w:sz w:val="28"/>
          <w:szCs w:val="28"/>
          <w:lang w:eastAsia="ru-RU"/>
        </w:rPr>
        <w:t xml:space="preserve"> </w:t>
      </w:r>
    </w:p>
    <w:p w14:paraId="20298FA3" w14:textId="46802F0B" w:rsidR="0048387A" w:rsidRDefault="0048387A" w:rsidP="0048387A">
      <w:pPr>
        <w:contextualSpacing/>
        <w:jc w:val="center"/>
        <w:rPr>
          <w:sz w:val="28"/>
          <w:szCs w:val="28"/>
          <w:lang w:eastAsia="ru-RU"/>
        </w:rPr>
      </w:pPr>
      <w:r w:rsidRPr="0048387A">
        <w:rPr>
          <w:sz w:val="28"/>
          <w:szCs w:val="28"/>
          <w:lang w:eastAsia="ru-RU"/>
        </w:rPr>
        <w:t xml:space="preserve">Администрации города Батайска от 16.12.2011 № 2351 </w:t>
      </w:r>
    </w:p>
    <w:p w14:paraId="3C8FFAC6" w14:textId="688A63F5" w:rsidR="00FD11E5" w:rsidRDefault="0048387A" w:rsidP="0048387A">
      <w:pPr>
        <w:contextualSpacing/>
        <w:jc w:val="center"/>
        <w:rPr>
          <w:sz w:val="28"/>
          <w:szCs w:val="28"/>
          <w:lang w:eastAsia="ru-RU"/>
        </w:rPr>
      </w:pPr>
      <w:r w:rsidRPr="0048387A">
        <w:rPr>
          <w:sz w:val="28"/>
          <w:szCs w:val="28"/>
          <w:lang w:eastAsia="ru-RU"/>
        </w:rPr>
        <w:t>«Об официальном сайте города Батайска»</w:t>
      </w:r>
    </w:p>
    <w:p w14:paraId="2AA50651" w14:textId="77777777" w:rsidR="0048387A" w:rsidRPr="00D9221C" w:rsidRDefault="0048387A" w:rsidP="0048387A">
      <w:pPr>
        <w:contextualSpacing/>
        <w:jc w:val="center"/>
        <w:rPr>
          <w:sz w:val="28"/>
          <w:szCs w:val="28"/>
          <w:lang w:eastAsia="ru-RU"/>
        </w:rPr>
      </w:pPr>
    </w:p>
    <w:p w14:paraId="6251A7A2" w14:textId="54D16AFD" w:rsidR="00590B22" w:rsidRDefault="00E250CB" w:rsidP="00590B22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1</w:t>
      </w:r>
      <w:r w:rsidR="00945745" w:rsidRPr="00FA1F17">
        <w:rPr>
          <w:sz w:val="28"/>
          <w:szCs w:val="28"/>
          <w:lang w:eastAsia="ru-RU"/>
        </w:rPr>
        <w:t>.</w:t>
      </w:r>
      <w:r w:rsidR="00614579" w:rsidRPr="00FA1F17">
        <w:rPr>
          <w:sz w:val="28"/>
          <w:szCs w:val="28"/>
          <w:lang w:eastAsia="ru-RU"/>
        </w:rPr>
        <w:t xml:space="preserve"> </w:t>
      </w:r>
      <w:r w:rsidR="00590B22">
        <w:rPr>
          <w:sz w:val="28"/>
          <w:szCs w:val="28"/>
          <w:lang w:eastAsia="ru-RU"/>
        </w:rPr>
        <w:t>В приложении № 1 к Положению</w:t>
      </w:r>
      <w:r w:rsidR="00590B22" w:rsidRPr="00590B22">
        <w:rPr>
          <w:sz w:val="28"/>
          <w:szCs w:val="28"/>
          <w:lang w:eastAsia="ru-RU"/>
        </w:rPr>
        <w:t xml:space="preserve"> об официальном сайте Администрации города Батайска</w:t>
      </w:r>
      <w:r w:rsidR="004E65B0">
        <w:rPr>
          <w:sz w:val="28"/>
          <w:szCs w:val="28"/>
          <w:lang w:eastAsia="ru-RU"/>
        </w:rPr>
        <w:t>:</w:t>
      </w:r>
    </w:p>
    <w:p w14:paraId="612D5D08" w14:textId="59319E0A" w:rsidR="00590B22" w:rsidRDefault="00590B22" w:rsidP="00590B22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590B22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пункт 9 изложить в новой редакции: </w:t>
      </w:r>
    </w:p>
    <w:p w14:paraId="26236752" w14:textId="1EC6F85E" w:rsidR="003808FD" w:rsidRPr="00D9221C" w:rsidRDefault="00BB1379" w:rsidP="00BB1379">
      <w:pPr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p w14:paraId="373F7B73" w14:textId="77777777" w:rsidR="00613CDC" w:rsidRPr="00FA1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51"/>
        <w:gridCol w:w="3555"/>
        <w:gridCol w:w="3402"/>
        <w:gridCol w:w="2120"/>
      </w:tblGrid>
      <w:tr w:rsidR="00B00164" w:rsidRPr="00A26664" w14:paraId="05CF9E6E" w14:textId="77777777" w:rsidTr="00D9221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A945" w14:textId="77777777" w:rsidR="00B00164" w:rsidRPr="00A26664" w:rsidRDefault="00B00164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№</w:t>
            </w:r>
          </w:p>
          <w:p w14:paraId="6BBD8246" w14:textId="77777777" w:rsidR="00B00164" w:rsidRPr="00A26664" w:rsidRDefault="00B00164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п/п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98D6" w14:textId="77777777" w:rsidR="00B00164" w:rsidRPr="00A26664" w:rsidRDefault="00B00164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B001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Информация о деятельности Администрации города Батайс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28AD" w14:textId="77777777" w:rsidR="00B00164" w:rsidRPr="00A26664" w:rsidRDefault="00B00164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B001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Ответственный за предоставление информ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5402" w14:textId="77777777" w:rsidR="00B00164" w:rsidRPr="00A26664" w:rsidRDefault="00B00164" w:rsidP="00626AB0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1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Периодичность размещения (срок обновления)</w:t>
            </w:r>
          </w:p>
        </w:tc>
      </w:tr>
      <w:tr w:rsidR="00B00164" w:rsidRPr="00A26664" w14:paraId="2EB7027A" w14:textId="77777777" w:rsidTr="00D9221C">
        <w:trPr>
          <w:trHeight w:val="21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A34D" w14:textId="77777777" w:rsidR="00B00164" w:rsidRPr="00A26664" w:rsidRDefault="00B00164" w:rsidP="00B00164">
            <w:pPr>
              <w:widowControl w:val="0"/>
              <w:suppressAutoHyphens w:val="0"/>
              <w:spacing w:after="160" w:line="259" w:lineRule="auto"/>
              <w:contextualSpacing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8370" w14:textId="77777777" w:rsidR="00B00164" w:rsidRPr="00A26664" w:rsidRDefault="0067263D" w:rsidP="00F95C8B">
            <w:pPr>
              <w:widowControl w:val="0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7263D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Информация о работе Администрации города Батайск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1795" w14:textId="77777777" w:rsidR="00B00164" w:rsidRPr="00A26664" w:rsidRDefault="0067263D" w:rsidP="00B00164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7263D">
              <w:rPr>
                <w:color w:val="000000"/>
                <w:kern w:val="1"/>
                <w:sz w:val="24"/>
                <w:szCs w:val="24"/>
                <w:lang w:bidi="hi-IN"/>
              </w:rPr>
              <w:t>Отдел по работе с обращениями граждан и обеспечению деятельности муниципального центра управления (в части физических лиц), структурные подразделения и отраслевые (функциональные) органы Администрации города Батайска по направлениям (в части юридических лиц, общественных объединений, государственных органов, органов местного самоуправле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9C4C" w14:textId="77777777" w:rsidR="00B00164" w:rsidRPr="00A26664" w:rsidRDefault="00B00164" w:rsidP="00B00164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B00164">
              <w:rPr>
                <w:color w:val="000000"/>
                <w:kern w:val="1"/>
                <w:sz w:val="24"/>
                <w:szCs w:val="24"/>
                <w:lang w:bidi="hi-IN"/>
              </w:rPr>
              <w:t>Ежеквартально</w:t>
            </w:r>
          </w:p>
        </w:tc>
      </w:tr>
    </w:tbl>
    <w:p w14:paraId="3DE6C754" w14:textId="6CBE1FA8" w:rsidR="006A70EC" w:rsidRDefault="004E65B0" w:rsidP="0048387A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 ;</w:t>
      </w:r>
    </w:p>
    <w:p w14:paraId="1FEB1BF1" w14:textId="77777777" w:rsidR="0048387A" w:rsidRDefault="0048387A" w:rsidP="0048387A">
      <w:pPr>
        <w:ind w:firstLine="708"/>
        <w:jc w:val="both"/>
        <w:rPr>
          <w:sz w:val="28"/>
          <w:szCs w:val="28"/>
          <w:lang w:eastAsia="ru-RU"/>
        </w:rPr>
      </w:pPr>
    </w:p>
    <w:p w14:paraId="71AD5F9E" w14:textId="126FA903" w:rsidR="009568E3" w:rsidRDefault="00590B22" w:rsidP="00590B22">
      <w:pPr>
        <w:ind w:firstLine="708"/>
        <w:jc w:val="both"/>
        <w:rPr>
          <w:sz w:val="28"/>
          <w:szCs w:val="28"/>
          <w:lang w:eastAsia="ru-RU"/>
        </w:rPr>
      </w:pPr>
      <w:r w:rsidRPr="00590B22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п</w:t>
      </w:r>
      <w:r w:rsidR="009568E3" w:rsidRPr="009568E3">
        <w:rPr>
          <w:sz w:val="28"/>
          <w:szCs w:val="28"/>
          <w:lang w:eastAsia="ru-RU"/>
        </w:rPr>
        <w:t>ункт 9</w:t>
      </w:r>
      <w:r w:rsidR="009568E3">
        <w:rPr>
          <w:sz w:val="28"/>
          <w:szCs w:val="28"/>
          <w:lang w:eastAsia="ru-RU"/>
        </w:rPr>
        <w:t>.3</w:t>
      </w:r>
      <w:r w:rsidR="009568E3" w:rsidRPr="009568E3">
        <w:rPr>
          <w:sz w:val="28"/>
          <w:szCs w:val="28"/>
          <w:lang w:eastAsia="ru-RU"/>
        </w:rPr>
        <w:t xml:space="preserve"> изложить в новой редакции:</w:t>
      </w:r>
    </w:p>
    <w:p w14:paraId="2FC1B076" w14:textId="233A37A5" w:rsidR="00D9221C" w:rsidRPr="00D9221C" w:rsidRDefault="009568E3" w:rsidP="009568E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51"/>
        <w:gridCol w:w="3555"/>
        <w:gridCol w:w="3402"/>
        <w:gridCol w:w="2120"/>
      </w:tblGrid>
      <w:tr w:rsidR="00D9221C" w:rsidRPr="00A26664" w14:paraId="325D466A" w14:textId="77777777" w:rsidTr="00D9221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7808" w14:textId="77777777" w:rsidR="00D9221C" w:rsidRPr="00A26664" w:rsidRDefault="00D9221C" w:rsidP="00D9221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№</w:t>
            </w:r>
          </w:p>
          <w:p w14:paraId="4B58AA97" w14:textId="77777777" w:rsidR="00D9221C" w:rsidRPr="00A26664" w:rsidRDefault="00D9221C" w:rsidP="00D9221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A266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п/п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3AF9" w14:textId="77777777" w:rsidR="00D9221C" w:rsidRPr="00A26664" w:rsidRDefault="00D9221C" w:rsidP="00D9221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B001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Информация о деятельности Администрации города Батайс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2D50" w14:textId="77777777" w:rsidR="00D9221C" w:rsidRPr="00A26664" w:rsidRDefault="00D9221C" w:rsidP="00D9221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B001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Ответственный за предоставление информ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1B25" w14:textId="77777777" w:rsidR="00D9221C" w:rsidRPr="00A26664" w:rsidRDefault="00D9221C" w:rsidP="00D9221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164">
              <w:rPr>
                <w:color w:val="000000"/>
                <w:kern w:val="1"/>
                <w:sz w:val="24"/>
                <w:szCs w:val="24"/>
                <w:lang w:eastAsia="ru-RU" w:bidi="hi-IN"/>
              </w:rPr>
              <w:t>Периодичность размещения (срок обновления)</w:t>
            </w:r>
          </w:p>
        </w:tc>
      </w:tr>
      <w:tr w:rsidR="00D9221C" w:rsidRPr="00A26664" w14:paraId="31A57B05" w14:textId="77777777" w:rsidTr="00D9221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2088" w14:textId="77777777" w:rsidR="00D9221C" w:rsidRPr="00A26664" w:rsidRDefault="00D9221C" w:rsidP="00D9221C">
            <w:pPr>
              <w:widowControl w:val="0"/>
              <w:suppressAutoHyphens w:val="0"/>
              <w:spacing w:after="160" w:line="259" w:lineRule="auto"/>
              <w:contextualSpacing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DAF2" w14:textId="77777777" w:rsidR="00D9221C" w:rsidRPr="00A26664" w:rsidRDefault="00D9221C" w:rsidP="00D9221C">
            <w:pPr>
              <w:widowControl w:val="0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738C8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ая информация о </w:t>
            </w:r>
            <w:r w:rsidRPr="007738C8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результатах рассмотрения этих обращений и принятых мер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5214" w14:textId="77777777" w:rsidR="00D9221C" w:rsidRPr="00A26664" w:rsidRDefault="00D9221C" w:rsidP="00D9221C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7263D">
              <w:rPr>
                <w:color w:val="000000"/>
                <w:kern w:val="1"/>
                <w:sz w:val="24"/>
                <w:szCs w:val="24"/>
                <w:lang w:bidi="hi-IN"/>
              </w:rPr>
              <w:lastRenderedPageBreak/>
              <w:t xml:space="preserve">Отдел по работе с обращениями граждан и обеспечению деятельности муниципального центра управления (в части физических лиц), структурные подразделения и отраслевые (функциональные) органы Администрации города </w:t>
            </w:r>
            <w:r w:rsidRPr="0067263D">
              <w:rPr>
                <w:color w:val="000000"/>
                <w:kern w:val="1"/>
                <w:sz w:val="24"/>
                <w:szCs w:val="24"/>
                <w:lang w:bidi="hi-IN"/>
              </w:rPr>
              <w:lastRenderedPageBreak/>
              <w:t>Батайска по направлениям (в части юридических лиц, общественных объединений, государственных органов, органов местного самоуправле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8CC6" w14:textId="77777777" w:rsidR="00D9221C" w:rsidRPr="00A26664" w:rsidRDefault="00D9221C" w:rsidP="00D9221C">
            <w:pPr>
              <w:widowControl w:val="0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7738C8">
              <w:rPr>
                <w:color w:val="000000"/>
                <w:kern w:val="1"/>
                <w:sz w:val="24"/>
                <w:szCs w:val="24"/>
                <w:lang w:bidi="hi-IN"/>
              </w:rPr>
              <w:lastRenderedPageBreak/>
              <w:t>Ежеквартально</w:t>
            </w:r>
          </w:p>
        </w:tc>
      </w:tr>
    </w:tbl>
    <w:p w14:paraId="346D48A8" w14:textId="77777777" w:rsidR="00D9221C" w:rsidRPr="00D9221C" w:rsidRDefault="00D9221C" w:rsidP="006A70EC">
      <w:pPr>
        <w:rPr>
          <w:sz w:val="18"/>
          <w:szCs w:val="28"/>
          <w:lang w:eastAsia="ru-RU"/>
        </w:rPr>
      </w:pPr>
    </w:p>
    <w:p w14:paraId="5F8926B4" w14:textId="77777777" w:rsidR="00B8656B" w:rsidRPr="00FA1F17" w:rsidRDefault="00ED0798" w:rsidP="00ED0798">
      <w:pPr>
        <w:jc w:val="right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».</w:t>
      </w:r>
    </w:p>
    <w:p w14:paraId="7F8AE6E1" w14:textId="77777777" w:rsidR="003A3CED" w:rsidRPr="003D23E8" w:rsidRDefault="003A3CED" w:rsidP="00E75B29">
      <w:pPr>
        <w:rPr>
          <w:sz w:val="32"/>
          <w:szCs w:val="28"/>
          <w:lang w:eastAsia="ru-RU"/>
        </w:rPr>
      </w:pPr>
    </w:p>
    <w:p w14:paraId="0EC837DB" w14:textId="77777777" w:rsidR="00EA1BD9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Начальник общего отдела</w:t>
      </w:r>
    </w:p>
    <w:p w14:paraId="3213989D" w14:textId="372A2962" w:rsidR="002A1162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 города Батайска                                                В.С. Мирошникова</w:t>
      </w:r>
    </w:p>
    <w:sectPr w:rsidR="002A1162" w:rsidRPr="00FA1F17" w:rsidSect="0015229B">
      <w:headerReference w:type="default" r:id="rId9"/>
      <w:type w:val="continuous"/>
      <w:pgSz w:w="11906" w:h="16838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63BE" w14:textId="77777777" w:rsidR="001F5F7A" w:rsidRDefault="001F5F7A">
      <w:r>
        <w:separator/>
      </w:r>
    </w:p>
  </w:endnote>
  <w:endnote w:type="continuationSeparator" w:id="0">
    <w:p w14:paraId="7E8DDBAA" w14:textId="77777777" w:rsidR="001F5F7A" w:rsidRDefault="001F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293B2" w14:textId="77777777" w:rsidR="001F5F7A" w:rsidRDefault="001F5F7A">
      <w:r>
        <w:separator/>
      </w:r>
    </w:p>
  </w:footnote>
  <w:footnote w:type="continuationSeparator" w:id="0">
    <w:p w14:paraId="2848A920" w14:textId="77777777" w:rsidR="001F5F7A" w:rsidRDefault="001F5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68556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C117395" w14:textId="77777777" w:rsidR="00D9221C" w:rsidRPr="00BD775C" w:rsidRDefault="00D9221C">
        <w:pPr>
          <w:pStyle w:val="af0"/>
          <w:jc w:val="center"/>
          <w:rPr>
            <w:sz w:val="24"/>
          </w:rPr>
        </w:pPr>
        <w:r w:rsidRPr="00BD775C">
          <w:rPr>
            <w:sz w:val="24"/>
          </w:rPr>
          <w:fldChar w:fldCharType="begin"/>
        </w:r>
        <w:r w:rsidRPr="00BD775C">
          <w:rPr>
            <w:sz w:val="24"/>
          </w:rPr>
          <w:instrText>PAGE   \* MERGEFORMAT</w:instrText>
        </w:r>
        <w:r w:rsidRPr="00BD775C">
          <w:rPr>
            <w:sz w:val="24"/>
          </w:rPr>
          <w:fldChar w:fldCharType="separate"/>
        </w:r>
        <w:r w:rsidR="00883442">
          <w:rPr>
            <w:noProof/>
            <w:sz w:val="24"/>
          </w:rPr>
          <w:t>3</w:t>
        </w:r>
        <w:r w:rsidRPr="00BD775C">
          <w:rPr>
            <w:sz w:val="24"/>
          </w:rPr>
          <w:fldChar w:fldCharType="end"/>
        </w:r>
      </w:p>
    </w:sdtContent>
  </w:sdt>
  <w:p w14:paraId="748C0BD1" w14:textId="77777777" w:rsidR="00DD11BF" w:rsidRPr="00DD11BF" w:rsidRDefault="00DD11BF" w:rsidP="00DD11BF">
    <w:pPr>
      <w:pStyle w:val="af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9170522"/>
    <w:multiLevelType w:val="hybridMultilevel"/>
    <w:tmpl w:val="39861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839435">
    <w:abstractNumId w:val="0"/>
  </w:num>
  <w:num w:numId="2" w16cid:durableId="1216887447">
    <w:abstractNumId w:val="1"/>
  </w:num>
  <w:num w:numId="3" w16cid:durableId="1518807192">
    <w:abstractNumId w:val="2"/>
  </w:num>
  <w:num w:numId="4" w16cid:durableId="1183789628">
    <w:abstractNumId w:val="3"/>
  </w:num>
  <w:num w:numId="5" w16cid:durableId="1337996997">
    <w:abstractNumId w:val="4"/>
  </w:num>
  <w:num w:numId="6" w16cid:durableId="123546112">
    <w:abstractNumId w:val="5"/>
  </w:num>
  <w:num w:numId="7" w16cid:durableId="804389047">
    <w:abstractNumId w:val="6"/>
  </w:num>
  <w:num w:numId="8" w16cid:durableId="400253363">
    <w:abstractNumId w:val="7"/>
  </w:num>
  <w:num w:numId="9" w16cid:durableId="1059939009">
    <w:abstractNumId w:val="8"/>
  </w:num>
  <w:num w:numId="10" w16cid:durableId="848911696">
    <w:abstractNumId w:val="9"/>
  </w:num>
  <w:num w:numId="11" w16cid:durableId="7486723">
    <w:abstractNumId w:val="25"/>
    <w:lvlOverride w:ilvl="0">
      <w:startOverride w:val="1"/>
    </w:lvlOverride>
  </w:num>
  <w:num w:numId="12" w16cid:durableId="1409577724">
    <w:abstractNumId w:val="17"/>
  </w:num>
  <w:num w:numId="13" w16cid:durableId="779684078">
    <w:abstractNumId w:val="29"/>
  </w:num>
  <w:num w:numId="14" w16cid:durableId="1977177158">
    <w:abstractNumId w:val="13"/>
  </w:num>
  <w:num w:numId="15" w16cid:durableId="274993452">
    <w:abstractNumId w:val="24"/>
  </w:num>
  <w:num w:numId="16" w16cid:durableId="896472809">
    <w:abstractNumId w:val="16"/>
  </w:num>
  <w:num w:numId="17" w16cid:durableId="950089434">
    <w:abstractNumId w:val="22"/>
  </w:num>
  <w:num w:numId="18" w16cid:durableId="1954630326">
    <w:abstractNumId w:val="28"/>
  </w:num>
  <w:num w:numId="19" w16cid:durableId="261226585">
    <w:abstractNumId w:val="30"/>
  </w:num>
  <w:num w:numId="20" w16cid:durableId="1062601095">
    <w:abstractNumId w:val="18"/>
  </w:num>
  <w:num w:numId="21" w16cid:durableId="1302804272">
    <w:abstractNumId w:val="12"/>
  </w:num>
  <w:num w:numId="22" w16cid:durableId="1228955603">
    <w:abstractNumId w:val="14"/>
  </w:num>
  <w:num w:numId="23" w16cid:durableId="969288480">
    <w:abstractNumId w:val="20"/>
  </w:num>
  <w:num w:numId="24" w16cid:durableId="382363388">
    <w:abstractNumId w:val="19"/>
  </w:num>
  <w:num w:numId="25" w16cid:durableId="1668483616">
    <w:abstractNumId w:val="10"/>
  </w:num>
  <w:num w:numId="26" w16cid:durableId="659424768">
    <w:abstractNumId w:val="27"/>
  </w:num>
  <w:num w:numId="27" w16cid:durableId="222913884">
    <w:abstractNumId w:val="11"/>
  </w:num>
  <w:num w:numId="28" w16cid:durableId="1934820312">
    <w:abstractNumId w:val="15"/>
  </w:num>
  <w:num w:numId="29" w16cid:durableId="1069613870">
    <w:abstractNumId w:val="23"/>
  </w:num>
  <w:num w:numId="30" w16cid:durableId="17512537">
    <w:abstractNumId w:val="21"/>
  </w:num>
  <w:num w:numId="31" w16cid:durableId="21448839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D7"/>
    <w:rsid w:val="0000094C"/>
    <w:rsid w:val="00001DBE"/>
    <w:rsid w:val="00010E85"/>
    <w:rsid w:val="00015174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57028"/>
    <w:rsid w:val="0006017E"/>
    <w:rsid w:val="0006081F"/>
    <w:rsid w:val="00075C8A"/>
    <w:rsid w:val="00084DEF"/>
    <w:rsid w:val="00092422"/>
    <w:rsid w:val="000A0CAE"/>
    <w:rsid w:val="000A46C5"/>
    <w:rsid w:val="000A6426"/>
    <w:rsid w:val="000B1D3A"/>
    <w:rsid w:val="000B3212"/>
    <w:rsid w:val="000C0802"/>
    <w:rsid w:val="000C2012"/>
    <w:rsid w:val="000C2BEC"/>
    <w:rsid w:val="000C3A91"/>
    <w:rsid w:val="000D52C0"/>
    <w:rsid w:val="000D55CE"/>
    <w:rsid w:val="000E02E4"/>
    <w:rsid w:val="000F28CD"/>
    <w:rsid w:val="00111127"/>
    <w:rsid w:val="00111AF6"/>
    <w:rsid w:val="00111F36"/>
    <w:rsid w:val="0011305E"/>
    <w:rsid w:val="00113E50"/>
    <w:rsid w:val="00122F8C"/>
    <w:rsid w:val="00125398"/>
    <w:rsid w:val="00137425"/>
    <w:rsid w:val="0015229B"/>
    <w:rsid w:val="00156804"/>
    <w:rsid w:val="00163E12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583D"/>
    <w:rsid w:val="001C7B51"/>
    <w:rsid w:val="001D34C9"/>
    <w:rsid w:val="001D7511"/>
    <w:rsid w:val="001E0055"/>
    <w:rsid w:val="001E3430"/>
    <w:rsid w:val="001F0B23"/>
    <w:rsid w:val="001F5F7A"/>
    <w:rsid w:val="002000A7"/>
    <w:rsid w:val="002045D5"/>
    <w:rsid w:val="00211FEA"/>
    <w:rsid w:val="00212082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669B4"/>
    <w:rsid w:val="00272713"/>
    <w:rsid w:val="002777DE"/>
    <w:rsid w:val="00284AF9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48ED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08FD"/>
    <w:rsid w:val="0038720E"/>
    <w:rsid w:val="00387B4C"/>
    <w:rsid w:val="00391305"/>
    <w:rsid w:val="003921FC"/>
    <w:rsid w:val="003A3CED"/>
    <w:rsid w:val="003A6CBF"/>
    <w:rsid w:val="003B4074"/>
    <w:rsid w:val="003B5F5B"/>
    <w:rsid w:val="003D1456"/>
    <w:rsid w:val="003D23E8"/>
    <w:rsid w:val="003D6942"/>
    <w:rsid w:val="003E6A52"/>
    <w:rsid w:val="003E74DF"/>
    <w:rsid w:val="003F1F0A"/>
    <w:rsid w:val="00410C35"/>
    <w:rsid w:val="00417F17"/>
    <w:rsid w:val="0042343F"/>
    <w:rsid w:val="00424171"/>
    <w:rsid w:val="0044518F"/>
    <w:rsid w:val="004457BF"/>
    <w:rsid w:val="00447A0C"/>
    <w:rsid w:val="0045472D"/>
    <w:rsid w:val="00462932"/>
    <w:rsid w:val="004638AD"/>
    <w:rsid w:val="00470D5C"/>
    <w:rsid w:val="00471E61"/>
    <w:rsid w:val="00473544"/>
    <w:rsid w:val="00481C4B"/>
    <w:rsid w:val="0048240D"/>
    <w:rsid w:val="0048387A"/>
    <w:rsid w:val="00486628"/>
    <w:rsid w:val="00495C01"/>
    <w:rsid w:val="004A058A"/>
    <w:rsid w:val="004B669B"/>
    <w:rsid w:val="004C013C"/>
    <w:rsid w:val="004C118E"/>
    <w:rsid w:val="004C487B"/>
    <w:rsid w:val="004D0280"/>
    <w:rsid w:val="004D34F9"/>
    <w:rsid w:val="004E25D9"/>
    <w:rsid w:val="004E65B0"/>
    <w:rsid w:val="004F18FB"/>
    <w:rsid w:val="004F3141"/>
    <w:rsid w:val="00505717"/>
    <w:rsid w:val="0051065F"/>
    <w:rsid w:val="005110DE"/>
    <w:rsid w:val="00513FD6"/>
    <w:rsid w:val="00526280"/>
    <w:rsid w:val="00531D55"/>
    <w:rsid w:val="00532426"/>
    <w:rsid w:val="00550C3A"/>
    <w:rsid w:val="005531F2"/>
    <w:rsid w:val="00561031"/>
    <w:rsid w:val="00561C37"/>
    <w:rsid w:val="0056429B"/>
    <w:rsid w:val="0057245B"/>
    <w:rsid w:val="00576431"/>
    <w:rsid w:val="00582480"/>
    <w:rsid w:val="00587983"/>
    <w:rsid w:val="00590322"/>
    <w:rsid w:val="00590B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E70F7"/>
    <w:rsid w:val="005F15F2"/>
    <w:rsid w:val="00602AEF"/>
    <w:rsid w:val="0060443A"/>
    <w:rsid w:val="00611BD8"/>
    <w:rsid w:val="00613CDC"/>
    <w:rsid w:val="00614579"/>
    <w:rsid w:val="006146A8"/>
    <w:rsid w:val="0061502A"/>
    <w:rsid w:val="00616E88"/>
    <w:rsid w:val="00623E58"/>
    <w:rsid w:val="00627763"/>
    <w:rsid w:val="00636A37"/>
    <w:rsid w:val="00650295"/>
    <w:rsid w:val="0065677D"/>
    <w:rsid w:val="00663340"/>
    <w:rsid w:val="0067263D"/>
    <w:rsid w:val="00676A44"/>
    <w:rsid w:val="00683968"/>
    <w:rsid w:val="00690412"/>
    <w:rsid w:val="006A2A4E"/>
    <w:rsid w:val="006A70EC"/>
    <w:rsid w:val="006A7D7A"/>
    <w:rsid w:val="006B2E4C"/>
    <w:rsid w:val="006B379B"/>
    <w:rsid w:val="006B3EEC"/>
    <w:rsid w:val="006B5F64"/>
    <w:rsid w:val="006C1EFC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2046D"/>
    <w:rsid w:val="00730D84"/>
    <w:rsid w:val="00744B77"/>
    <w:rsid w:val="007728B6"/>
    <w:rsid w:val="007738C8"/>
    <w:rsid w:val="00775ACC"/>
    <w:rsid w:val="00776A3F"/>
    <w:rsid w:val="00776DFE"/>
    <w:rsid w:val="00790DC1"/>
    <w:rsid w:val="00791102"/>
    <w:rsid w:val="0079221A"/>
    <w:rsid w:val="00793573"/>
    <w:rsid w:val="0079737B"/>
    <w:rsid w:val="007A21E0"/>
    <w:rsid w:val="007A332D"/>
    <w:rsid w:val="007A6ABE"/>
    <w:rsid w:val="007B1F90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433E6"/>
    <w:rsid w:val="00852B61"/>
    <w:rsid w:val="00853CF1"/>
    <w:rsid w:val="00854803"/>
    <w:rsid w:val="00855072"/>
    <w:rsid w:val="008617F0"/>
    <w:rsid w:val="00861D39"/>
    <w:rsid w:val="00864DFF"/>
    <w:rsid w:val="00865CB3"/>
    <w:rsid w:val="00866D21"/>
    <w:rsid w:val="00871017"/>
    <w:rsid w:val="008724F9"/>
    <w:rsid w:val="00876C68"/>
    <w:rsid w:val="0087708C"/>
    <w:rsid w:val="00883442"/>
    <w:rsid w:val="008856B6"/>
    <w:rsid w:val="00893D71"/>
    <w:rsid w:val="008A567A"/>
    <w:rsid w:val="008B5E78"/>
    <w:rsid w:val="008C7C40"/>
    <w:rsid w:val="008E3870"/>
    <w:rsid w:val="008E4507"/>
    <w:rsid w:val="008F08D7"/>
    <w:rsid w:val="008F150C"/>
    <w:rsid w:val="008F3668"/>
    <w:rsid w:val="009023ED"/>
    <w:rsid w:val="00902A82"/>
    <w:rsid w:val="00937223"/>
    <w:rsid w:val="00945745"/>
    <w:rsid w:val="009526C0"/>
    <w:rsid w:val="009568E3"/>
    <w:rsid w:val="00956F65"/>
    <w:rsid w:val="009618AE"/>
    <w:rsid w:val="00980EFB"/>
    <w:rsid w:val="009844FE"/>
    <w:rsid w:val="0099618E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217E3"/>
    <w:rsid w:val="00A32787"/>
    <w:rsid w:val="00A36BFC"/>
    <w:rsid w:val="00A42EEB"/>
    <w:rsid w:val="00A61D3E"/>
    <w:rsid w:val="00A65799"/>
    <w:rsid w:val="00A70E80"/>
    <w:rsid w:val="00A7501F"/>
    <w:rsid w:val="00A82045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44C4"/>
    <w:rsid w:val="00AE4592"/>
    <w:rsid w:val="00AE5FC2"/>
    <w:rsid w:val="00AE6E32"/>
    <w:rsid w:val="00AF1FE4"/>
    <w:rsid w:val="00AF4F55"/>
    <w:rsid w:val="00AF6F71"/>
    <w:rsid w:val="00B00164"/>
    <w:rsid w:val="00B02A2E"/>
    <w:rsid w:val="00B04472"/>
    <w:rsid w:val="00B068D9"/>
    <w:rsid w:val="00B132D4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B1379"/>
    <w:rsid w:val="00BC3592"/>
    <w:rsid w:val="00BD37D9"/>
    <w:rsid w:val="00BD47CA"/>
    <w:rsid w:val="00BD775C"/>
    <w:rsid w:val="00BE1668"/>
    <w:rsid w:val="00BE27AE"/>
    <w:rsid w:val="00BE4462"/>
    <w:rsid w:val="00BF10A2"/>
    <w:rsid w:val="00BF6DC5"/>
    <w:rsid w:val="00C0391C"/>
    <w:rsid w:val="00C07B27"/>
    <w:rsid w:val="00C112E7"/>
    <w:rsid w:val="00C14B67"/>
    <w:rsid w:val="00C1587D"/>
    <w:rsid w:val="00C23870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2E92"/>
    <w:rsid w:val="00CF5543"/>
    <w:rsid w:val="00CF671D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122E"/>
    <w:rsid w:val="00D840B8"/>
    <w:rsid w:val="00D9221C"/>
    <w:rsid w:val="00DA0E98"/>
    <w:rsid w:val="00DA6946"/>
    <w:rsid w:val="00DB28D7"/>
    <w:rsid w:val="00DB423C"/>
    <w:rsid w:val="00DB4D5C"/>
    <w:rsid w:val="00DC6983"/>
    <w:rsid w:val="00DD11BF"/>
    <w:rsid w:val="00DD3D8A"/>
    <w:rsid w:val="00DD4D63"/>
    <w:rsid w:val="00DD535E"/>
    <w:rsid w:val="00DD76AC"/>
    <w:rsid w:val="00DE0562"/>
    <w:rsid w:val="00DE1143"/>
    <w:rsid w:val="00DE325D"/>
    <w:rsid w:val="00DE4D63"/>
    <w:rsid w:val="00E10747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09C4"/>
    <w:rsid w:val="00E82EAF"/>
    <w:rsid w:val="00E86094"/>
    <w:rsid w:val="00E904EB"/>
    <w:rsid w:val="00E91763"/>
    <w:rsid w:val="00EA031B"/>
    <w:rsid w:val="00EA1606"/>
    <w:rsid w:val="00EA1BD9"/>
    <w:rsid w:val="00EB7AE1"/>
    <w:rsid w:val="00ED0798"/>
    <w:rsid w:val="00ED1CCF"/>
    <w:rsid w:val="00ED3D0C"/>
    <w:rsid w:val="00ED4C39"/>
    <w:rsid w:val="00EE2C6D"/>
    <w:rsid w:val="00EE7BB5"/>
    <w:rsid w:val="00EF5D6D"/>
    <w:rsid w:val="00EF6BB0"/>
    <w:rsid w:val="00EF70BC"/>
    <w:rsid w:val="00F01108"/>
    <w:rsid w:val="00F02644"/>
    <w:rsid w:val="00F06948"/>
    <w:rsid w:val="00F162AC"/>
    <w:rsid w:val="00F169B7"/>
    <w:rsid w:val="00F218DA"/>
    <w:rsid w:val="00F23D73"/>
    <w:rsid w:val="00F302AD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C8B"/>
    <w:rsid w:val="00F95EB6"/>
    <w:rsid w:val="00FA1F17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C7E7BB2"/>
  <w15:docId w15:val="{390D3B59-7EFB-4F17-8405-F6BC4D29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C6983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6983"/>
  </w:style>
  <w:style w:type="character" w:customStyle="1" w:styleId="WW8Num1z1">
    <w:name w:val="WW8Num1z1"/>
    <w:rsid w:val="00DC6983"/>
  </w:style>
  <w:style w:type="character" w:customStyle="1" w:styleId="WW8Num1z2">
    <w:name w:val="WW8Num1z2"/>
    <w:rsid w:val="00DC6983"/>
  </w:style>
  <w:style w:type="character" w:customStyle="1" w:styleId="WW8Num1z3">
    <w:name w:val="WW8Num1z3"/>
    <w:rsid w:val="00DC6983"/>
  </w:style>
  <w:style w:type="character" w:customStyle="1" w:styleId="WW8Num1z4">
    <w:name w:val="WW8Num1z4"/>
    <w:rsid w:val="00DC6983"/>
  </w:style>
  <w:style w:type="character" w:customStyle="1" w:styleId="WW8Num1z5">
    <w:name w:val="WW8Num1z5"/>
    <w:rsid w:val="00DC6983"/>
  </w:style>
  <w:style w:type="character" w:customStyle="1" w:styleId="WW8Num1z6">
    <w:name w:val="WW8Num1z6"/>
    <w:rsid w:val="00DC6983"/>
  </w:style>
  <w:style w:type="character" w:customStyle="1" w:styleId="WW8Num1z7">
    <w:name w:val="WW8Num1z7"/>
    <w:rsid w:val="00DC6983"/>
  </w:style>
  <w:style w:type="character" w:customStyle="1" w:styleId="WW8Num1z8">
    <w:name w:val="WW8Num1z8"/>
    <w:rsid w:val="00DC6983"/>
  </w:style>
  <w:style w:type="character" w:customStyle="1" w:styleId="WW8Num2z0">
    <w:name w:val="WW8Num2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sid w:val="00DC6983"/>
    <w:rPr>
      <w:rFonts w:ascii="Symbol" w:hAnsi="Symbol" w:cs="Symbol" w:hint="default"/>
    </w:rPr>
  </w:style>
  <w:style w:type="character" w:customStyle="1" w:styleId="WW8Num4z0">
    <w:name w:val="WW8Num4z0"/>
    <w:rsid w:val="00DC6983"/>
  </w:style>
  <w:style w:type="character" w:customStyle="1" w:styleId="WW8Num5z0">
    <w:name w:val="WW8Num5z0"/>
    <w:rsid w:val="00DC698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C6983"/>
    <w:rPr>
      <w:rFonts w:ascii="Symbol" w:hAnsi="Symbol" w:cs="Symbol" w:hint="default"/>
    </w:rPr>
  </w:style>
  <w:style w:type="character" w:customStyle="1" w:styleId="WW8Num7z0">
    <w:name w:val="WW8Num7z0"/>
    <w:rsid w:val="00DC6983"/>
    <w:rPr>
      <w:rFonts w:ascii="Symbol" w:hAnsi="Symbol" w:cs="Symbol" w:hint="default"/>
    </w:rPr>
  </w:style>
  <w:style w:type="character" w:customStyle="1" w:styleId="WW8Num8z0">
    <w:name w:val="WW8Num8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  <w:rsid w:val="00DC6983"/>
  </w:style>
  <w:style w:type="character" w:customStyle="1" w:styleId="WW8Num9z2">
    <w:name w:val="WW8Num9z2"/>
    <w:rsid w:val="00DC6983"/>
  </w:style>
  <w:style w:type="character" w:customStyle="1" w:styleId="WW8Num9z3">
    <w:name w:val="WW8Num9z3"/>
    <w:rsid w:val="00DC6983"/>
  </w:style>
  <w:style w:type="character" w:customStyle="1" w:styleId="WW8Num9z4">
    <w:name w:val="WW8Num9z4"/>
    <w:rsid w:val="00DC6983"/>
  </w:style>
  <w:style w:type="character" w:customStyle="1" w:styleId="WW8Num9z5">
    <w:name w:val="WW8Num9z5"/>
    <w:rsid w:val="00DC6983"/>
  </w:style>
  <w:style w:type="character" w:customStyle="1" w:styleId="WW8Num9z6">
    <w:name w:val="WW8Num9z6"/>
    <w:rsid w:val="00DC6983"/>
  </w:style>
  <w:style w:type="character" w:customStyle="1" w:styleId="WW8Num9z7">
    <w:name w:val="WW8Num9z7"/>
    <w:rsid w:val="00DC6983"/>
  </w:style>
  <w:style w:type="character" w:customStyle="1" w:styleId="WW8Num9z8">
    <w:name w:val="WW8Num9z8"/>
    <w:rsid w:val="00DC6983"/>
  </w:style>
  <w:style w:type="character" w:customStyle="1" w:styleId="WW8Num10z0">
    <w:name w:val="WW8Num10z0"/>
    <w:rsid w:val="00DC6983"/>
    <w:rPr>
      <w:rFonts w:ascii="Symbol" w:hAnsi="Symbol" w:cs="Symbol" w:hint="default"/>
    </w:rPr>
  </w:style>
  <w:style w:type="character" w:customStyle="1" w:styleId="WW8Num11z0">
    <w:name w:val="WW8Num11z0"/>
    <w:rsid w:val="00DC6983"/>
    <w:rPr>
      <w:rFonts w:ascii="Symbol" w:hAnsi="Symbol" w:cs="Symbol"/>
      <w:lang w:eastAsia="ru-RU"/>
    </w:rPr>
  </w:style>
  <w:style w:type="character" w:customStyle="1" w:styleId="WW8Num2z1">
    <w:name w:val="WW8Num2z1"/>
    <w:rsid w:val="00DC6983"/>
    <w:rPr>
      <w:rFonts w:ascii="Courier New" w:hAnsi="Courier New" w:cs="Courier New" w:hint="default"/>
    </w:rPr>
  </w:style>
  <w:style w:type="character" w:customStyle="1" w:styleId="WW8Num2z2">
    <w:name w:val="WW8Num2z2"/>
    <w:rsid w:val="00DC6983"/>
    <w:rPr>
      <w:rFonts w:ascii="Wingdings" w:hAnsi="Wingdings" w:cs="Wingdings" w:hint="default"/>
    </w:rPr>
  </w:style>
  <w:style w:type="character" w:customStyle="1" w:styleId="WW8Num3z1">
    <w:name w:val="WW8Num3z1"/>
    <w:rsid w:val="00DC6983"/>
  </w:style>
  <w:style w:type="character" w:customStyle="1" w:styleId="WW8Num3z2">
    <w:name w:val="WW8Num3z2"/>
    <w:rsid w:val="00DC6983"/>
  </w:style>
  <w:style w:type="character" w:customStyle="1" w:styleId="WW8Num3z3">
    <w:name w:val="WW8Num3z3"/>
    <w:rsid w:val="00DC6983"/>
  </w:style>
  <w:style w:type="character" w:customStyle="1" w:styleId="WW8Num3z4">
    <w:name w:val="WW8Num3z4"/>
    <w:rsid w:val="00DC6983"/>
  </w:style>
  <w:style w:type="character" w:customStyle="1" w:styleId="WW8Num3z5">
    <w:name w:val="WW8Num3z5"/>
    <w:rsid w:val="00DC6983"/>
  </w:style>
  <w:style w:type="character" w:customStyle="1" w:styleId="WW8Num3z6">
    <w:name w:val="WW8Num3z6"/>
    <w:rsid w:val="00DC6983"/>
  </w:style>
  <w:style w:type="character" w:customStyle="1" w:styleId="WW8Num3z7">
    <w:name w:val="WW8Num3z7"/>
    <w:rsid w:val="00DC6983"/>
  </w:style>
  <w:style w:type="character" w:customStyle="1" w:styleId="WW8Num3z8">
    <w:name w:val="WW8Num3z8"/>
    <w:rsid w:val="00DC6983"/>
  </w:style>
  <w:style w:type="character" w:customStyle="1" w:styleId="WW8Num4z1">
    <w:name w:val="WW8Num4z1"/>
    <w:rsid w:val="00DC6983"/>
    <w:rPr>
      <w:rFonts w:ascii="Courier New" w:hAnsi="Courier New" w:cs="Courier New" w:hint="default"/>
    </w:rPr>
  </w:style>
  <w:style w:type="character" w:customStyle="1" w:styleId="WW8Num4z2">
    <w:name w:val="WW8Num4z2"/>
    <w:rsid w:val="00DC6983"/>
    <w:rPr>
      <w:rFonts w:ascii="Wingdings" w:hAnsi="Wingdings" w:cs="Wingdings" w:hint="default"/>
    </w:rPr>
  </w:style>
  <w:style w:type="character" w:customStyle="1" w:styleId="WW8Num6z1">
    <w:name w:val="WW8Num6z1"/>
    <w:rsid w:val="00DC6983"/>
    <w:rPr>
      <w:rFonts w:ascii="Courier New" w:hAnsi="Courier New" w:cs="Courier New" w:hint="default"/>
    </w:rPr>
  </w:style>
  <w:style w:type="character" w:customStyle="1" w:styleId="WW8Num6z2">
    <w:name w:val="WW8Num6z2"/>
    <w:rsid w:val="00DC6983"/>
    <w:rPr>
      <w:rFonts w:ascii="Wingdings" w:hAnsi="Wingdings" w:cs="Wingdings" w:hint="default"/>
    </w:rPr>
  </w:style>
  <w:style w:type="character" w:customStyle="1" w:styleId="WW8Num7z1">
    <w:name w:val="WW8Num7z1"/>
    <w:rsid w:val="00DC6983"/>
    <w:rPr>
      <w:rFonts w:ascii="Courier New" w:hAnsi="Courier New" w:cs="Courier New" w:hint="default"/>
    </w:rPr>
  </w:style>
  <w:style w:type="character" w:customStyle="1" w:styleId="WW8Num7z2">
    <w:name w:val="WW8Num7z2"/>
    <w:rsid w:val="00DC6983"/>
    <w:rPr>
      <w:rFonts w:ascii="Wingdings" w:hAnsi="Wingdings" w:cs="Wingdings" w:hint="default"/>
    </w:rPr>
  </w:style>
  <w:style w:type="character" w:customStyle="1" w:styleId="WW8Num8z1">
    <w:name w:val="WW8Num8z1"/>
    <w:rsid w:val="00DC6983"/>
  </w:style>
  <w:style w:type="character" w:customStyle="1" w:styleId="WW8Num8z2">
    <w:name w:val="WW8Num8z2"/>
    <w:rsid w:val="00DC6983"/>
  </w:style>
  <w:style w:type="character" w:customStyle="1" w:styleId="WW8Num8z3">
    <w:name w:val="WW8Num8z3"/>
    <w:rsid w:val="00DC6983"/>
  </w:style>
  <w:style w:type="character" w:customStyle="1" w:styleId="WW8Num8z4">
    <w:name w:val="WW8Num8z4"/>
    <w:rsid w:val="00DC6983"/>
  </w:style>
  <w:style w:type="character" w:customStyle="1" w:styleId="WW8Num8z5">
    <w:name w:val="WW8Num8z5"/>
    <w:rsid w:val="00DC6983"/>
  </w:style>
  <w:style w:type="character" w:customStyle="1" w:styleId="WW8Num8z6">
    <w:name w:val="WW8Num8z6"/>
    <w:rsid w:val="00DC6983"/>
  </w:style>
  <w:style w:type="character" w:customStyle="1" w:styleId="WW8Num8z7">
    <w:name w:val="WW8Num8z7"/>
    <w:rsid w:val="00DC6983"/>
  </w:style>
  <w:style w:type="character" w:customStyle="1" w:styleId="WW8Num8z8">
    <w:name w:val="WW8Num8z8"/>
    <w:rsid w:val="00DC6983"/>
  </w:style>
  <w:style w:type="character" w:customStyle="1" w:styleId="10">
    <w:name w:val="Основной шрифт абзаца1"/>
    <w:rsid w:val="00DC6983"/>
  </w:style>
  <w:style w:type="character" w:customStyle="1" w:styleId="11">
    <w:name w:val="Заголовок 1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C698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  <w:rsid w:val="00DC6983"/>
  </w:style>
  <w:style w:type="character" w:customStyle="1" w:styleId="a5">
    <w:name w:val="Верх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DC69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C6983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  <w:rsid w:val="00DC6983"/>
  </w:style>
  <w:style w:type="character" w:styleId="a8">
    <w:name w:val="Hyperlink"/>
    <w:rsid w:val="00DC6983"/>
    <w:rPr>
      <w:color w:val="000080"/>
      <w:u w:val="single"/>
    </w:rPr>
  </w:style>
  <w:style w:type="character" w:customStyle="1" w:styleId="WW8Num22z0">
    <w:name w:val="WW8Num22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  <w:rsid w:val="00DC6983"/>
  </w:style>
  <w:style w:type="character" w:customStyle="1" w:styleId="WW8Num22z2">
    <w:name w:val="WW8Num22z2"/>
    <w:rsid w:val="00DC6983"/>
  </w:style>
  <w:style w:type="character" w:customStyle="1" w:styleId="WW8Num22z3">
    <w:name w:val="WW8Num22z3"/>
    <w:rsid w:val="00DC6983"/>
  </w:style>
  <w:style w:type="character" w:customStyle="1" w:styleId="WW8Num22z4">
    <w:name w:val="WW8Num22z4"/>
    <w:rsid w:val="00DC6983"/>
  </w:style>
  <w:style w:type="character" w:customStyle="1" w:styleId="WW8Num22z5">
    <w:name w:val="WW8Num22z5"/>
    <w:rsid w:val="00DC6983"/>
  </w:style>
  <w:style w:type="character" w:customStyle="1" w:styleId="WW8Num22z6">
    <w:name w:val="WW8Num22z6"/>
    <w:rsid w:val="00DC6983"/>
  </w:style>
  <w:style w:type="character" w:customStyle="1" w:styleId="WW8Num22z7">
    <w:name w:val="WW8Num22z7"/>
    <w:rsid w:val="00DC6983"/>
  </w:style>
  <w:style w:type="character" w:customStyle="1" w:styleId="WW8Num22z8">
    <w:name w:val="WW8Num22z8"/>
    <w:rsid w:val="00DC6983"/>
  </w:style>
  <w:style w:type="character" w:customStyle="1" w:styleId="WW8Num29z0">
    <w:name w:val="WW8Num29z0"/>
    <w:rsid w:val="00DC6983"/>
    <w:rPr>
      <w:rFonts w:ascii="Symbol" w:hAnsi="Symbol" w:cs="Symbol" w:hint="default"/>
    </w:rPr>
  </w:style>
  <w:style w:type="character" w:customStyle="1" w:styleId="WW8Num29z1">
    <w:name w:val="WW8Num29z1"/>
    <w:rsid w:val="00DC6983"/>
    <w:rPr>
      <w:rFonts w:ascii="Courier New" w:hAnsi="Courier New" w:cs="Courier New" w:hint="default"/>
    </w:rPr>
  </w:style>
  <w:style w:type="character" w:customStyle="1" w:styleId="WW8Num29z2">
    <w:name w:val="WW8Num29z2"/>
    <w:rsid w:val="00DC6983"/>
    <w:rPr>
      <w:rFonts w:ascii="Wingdings" w:hAnsi="Wingdings" w:cs="Wingdings" w:hint="default"/>
    </w:rPr>
  </w:style>
  <w:style w:type="character" w:styleId="a9">
    <w:name w:val="Strong"/>
    <w:qFormat/>
    <w:rsid w:val="00DC6983"/>
    <w:rPr>
      <w:b/>
      <w:bCs/>
    </w:rPr>
  </w:style>
  <w:style w:type="paragraph" w:styleId="aa">
    <w:name w:val="Title"/>
    <w:basedOn w:val="a"/>
    <w:next w:val="ab"/>
    <w:rsid w:val="00DC69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DC6983"/>
    <w:pPr>
      <w:spacing w:before="720" w:after="720"/>
      <w:ind w:right="6236"/>
      <w:jc w:val="both"/>
    </w:pPr>
    <w:rPr>
      <w:sz w:val="24"/>
    </w:rPr>
  </w:style>
  <w:style w:type="paragraph" w:styleId="ac">
    <w:name w:val="List"/>
    <w:basedOn w:val="ab"/>
    <w:rsid w:val="00DC6983"/>
    <w:rPr>
      <w:rFonts w:cs="Lohit Devanagari"/>
    </w:rPr>
  </w:style>
  <w:style w:type="paragraph" w:styleId="ad">
    <w:name w:val="caption"/>
    <w:basedOn w:val="a"/>
    <w:qFormat/>
    <w:rsid w:val="00DC69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DC6983"/>
    <w:pPr>
      <w:suppressLineNumbers/>
    </w:pPr>
    <w:rPr>
      <w:rFonts w:cs="Lohit Devanagari"/>
    </w:rPr>
  </w:style>
  <w:style w:type="paragraph" w:customStyle="1" w:styleId="ConsPlusTitle">
    <w:name w:val="ConsPlusTitle"/>
    <w:rsid w:val="00DC6983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DC6983"/>
    <w:pPr>
      <w:ind w:left="720"/>
      <w:contextualSpacing/>
    </w:pPr>
  </w:style>
  <w:style w:type="paragraph" w:styleId="af">
    <w:name w:val="Balloon Text"/>
    <w:basedOn w:val="a"/>
    <w:rsid w:val="00DC6983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rsid w:val="00DC6983"/>
  </w:style>
  <w:style w:type="paragraph" w:styleId="af1">
    <w:name w:val="footer"/>
    <w:basedOn w:val="a"/>
    <w:uiPriority w:val="99"/>
    <w:rsid w:val="00DC6983"/>
  </w:style>
  <w:style w:type="paragraph" w:customStyle="1" w:styleId="ConsPlusCell">
    <w:name w:val="ConsPlusCell"/>
    <w:rsid w:val="00DC69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DC6983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DC6983"/>
    <w:pPr>
      <w:suppressLineNumbers/>
    </w:pPr>
  </w:style>
  <w:style w:type="paragraph" w:customStyle="1" w:styleId="af3">
    <w:name w:val="Заголовок таблицы"/>
    <w:basedOn w:val="af2"/>
    <w:rsid w:val="00DC6983"/>
    <w:pPr>
      <w:jc w:val="center"/>
    </w:pPr>
    <w:rPr>
      <w:b/>
      <w:bCs/>
    </w:rPr>
  </w:style>
  <w:style w:type="paragraph" w:customStyle="1" w:styleId="ConsPlusNormal">
    <w:name w:val="ConsPlusNormal"/>
    <w:rsid w:val="00DC69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rsid w:val="00DC6983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rsid w:val="00DC6983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EE0E-E116-49D6-AACE-DBE0C3C7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arm-307_4</cp:lastModifiedBy>
  <cp:revision>2</cp:revision>
  <cp:lastPrinted>2026-06-09T12:29:00Z</cp:lastPrinted>
  <dcterms:created xsi:type="dcterms:W3CDTF">2026-06-29T06:47:00Z</dcterms:created>
  <dcterms:modified xsi:type="dcterms:W3CDTF">2026-06-29T06:47:00Z</dcterms:modified>
</cp:coreProperties>
</file>